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AB" w:rsidRDefault="00FF7389" w:rsidP="00D333AB">
      <w:pPr>
        <w:jc w:val="right"/>
      </w:pPr>
      <w:bookmarkStart w:id="0" w:name="_Hlk62119975"/>
      <w:r>
        <w:rPr>
          <w:rFonts w:hint="eastAsia"/>
        </w:rPr>
        <w:t xml:space="preserve">令和　　</w:t>
      </w:r>
      <w:r w:rsidR="00D333AB">
        <w:rPr>
          <w:rFonts w:hint="eastAsia"/>
        </w:rPr>
        <w:t xml:space="preserve">年　　月　　日　</w:t>
      </w:r>
    </w:p>
    <w:bookmarkEnd w:id="0"/>
    <w:p w:rsidR="000F53B6" w:rsidRDefault="000F53B6" w:rsidP="000F53B6">
      <w:pPr>
        <w:jc w:val="left"/>
      </w:pPr>
      <w:r>
        <w:rPr>
          <w:rFonts w:hint="eastAsia"/>
        </w:rPr>
        <w:t>（宛先）出水市長</w:t>
      </w:r>
    </w:p>
    <w:p w:rsidR="000F53B6" w:rsidRPr="00F0755D" w:rsidRDefault="000F53B6" w:rsidP="000F53B6">
      <w:pPr>
        <w:jc w:val="center"/>
        <w:rPr>
          <w:sz w:val="28"/>
          <w:szCs w:val="28"/>
        </w:rPr>
      </w:pPr>
      <w:r w:rsidRPr="00F0755D">
        <w:rPr>
          <w:rFonts w:hint="eastAsia"/>
          <w:sz w:val="28"/>
          <w:szCs w:val="28"/>
        </w:rPr>
        <w:t>同　　　意　　　書</w:t>
      </w:r>
    </w:p>
    <w:p w:rsidR="000F53B6" w:rsidRDefault="000F53B6" w:rsidP="000F53B6">
      <w:pPr>
        <w:jc w:val="center"/>
      </w:pPr>
    </w:p>
    <w:p w:rsidR="000F53B6" w:rsidRDefault="000F53B6" w:rsidP="000F53B6">
      <w:r>
        <w:rPr>
          <w:rFonts w:hint="eastAsia"/>
        </w:rPr>
        <w:t xml:space="preserve">　私は、子ども医療費助成金受給資格の認定及び助成額の決定に関して、地方税関係情報について取得し、又は確認されることに同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3"/>
        <w:gridCol w:w="2409"/>
        <w:gridCol w:w="1691"/>
        <w:gridCol w:w="1418"/>
        <w:gridCol w:w="248"/>
        <w:gridCol w:w="249"/>
        <w:gridCol w:w="249"/>
        <w:gridCol w:w="249"/>
        <w:gridCol w:w="249"/>
        <w:gridCol w:w="249"/>
        <w:gridCol w:w="248"/>
        <w:gridCol w:w="249"/>
        <w:gridCol w:w="249"/>
        <w:gridCol w:w="249"/>
        <w:gridCol w:w="249"/>
        <w:gridCol w:w="242"/>
        <w:gridCol w:w="7"/>
      </w:tblGrid>
      <w:tr w:rsidR="003518EC" w:rsidRPr="00884840" w:rsidTr="006B7BB2">
        <w:trPr>
          <w:gridAfter w:val="1"/>
          <w:wAfter w:w="7" w:type="dxa"/>
          <w:trHeight w:val="520"/>
        </w:trPr>
        <w:tc>
          <w:tcPr>
            <w:tcW w:w="2972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32E2F" w:rsidRPr="006B7BB2" w:rsidRDefault="003518EC" w:rsidP="006B7BB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子どもの氏</w:t>
            </w:r>
            <w:r w:rsidRPr="00884840">
              <w:rPr>
                <w:rFonts w:hint="eastAsia"/>
                <w:sz w:val="22"/>
              </w:rPr>
              <w:t>名</w:t>
            </w:r>
          </w:p>
        </w:tc>
        <w:tc>
          <w:tcPr>
            <w:tcW w:w="6088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18EC" w:rsidRPr="00884840" w:rsidRDefault="006B7BB2" w:rsidP="006B7BB2">
            <w:pPr>
              <w:jc w:val="right"/>
            </w:pPr>
            <w:r w:rsidRPr="00BB78D3">
              <w:rPr>
                <w:rFonts w:hint="eastAsia"/>
                <w:color w:val="0070C0"/>
                <w:sz w:val="13"/>
                <w:szCs w:val="13"/>
              </w:rPr>
              <w:t>※対象の子どもは全員記入してください。</w:t>
            </w:r>
          </w:p>
        </w:tc>
      </w:tr>
      <w:tr w:rsidR="003B36DA" w:rsidTr="003B36DA"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1" w:name="_Hlk62119631"/>
            <w:bookmarkStart w:id="2" w:name="_Hlk90555118"/>
            <w:r>
              <w:rPr>
                <w:rFonts w:asciiTheme="minorEastAsia" w:hAnsiTheme="minorEastAsia" w:hint="eastAsia"/>
                <w:sz w:val="22"/>
              </w:rPr>
              <w:t>同意者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</w:t>
            </w:r>
            <w:r w:rsidRPr="00FF7389">
              <w:rPr>
                <w:rFonts w:asciiTheme="minorEastAsia" w:hAnsiTheme="minorEastAsia" w:hint="eastAsia"/>
                <w:sz w:val="22"/>
              </w:rPr>
              <w:t>との続柄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248" w:type="dxa"/>
            <w:tcBorders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4BACC6" w:themeColor="accent5"/>
              <w:right w:val="single" w:sz="12" w:space="0" w:color="000000"/>
            </w:tcBorders>
            <w:vAlign w:val="center"/>
          </w:tcPr>
          <w:p w:rsidR="003B36DA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bookmarkEnd w:id="2"/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15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095" w:type="dxa"/>
            <w:gridSpan w:val="15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095" w:type="dxa"/>
            <w:gridSpan w:val="15"/>
            <w:tcBorders>
              <w:right w:val="single" w:sz="12" w:space="0" w:color="000000"/>
            </w:tcBorders>
            <w:vAlign w:val="center"/>
          </w:tcPr>
          <w:p w:rsidR="003518EC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3518EC" w:rsidTr="003B36DA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691" w:type="dxa"/>
            <w:tcBorders>
              <w:bottom w:val="nil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gridSpan w:val="14"/>
            <w:tcBorders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と　□同居　□別居</w:t>
            </w: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gridSpan w:val="15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3518EC" w:rsidRPr="004C6B04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１日の住所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bookmarkEnd w:id="1"/>
      <w:tr w:rsidR="00EA645A" w:rsidTr="00EA645A"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意者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</w:t>
            </w:r>
            <w:r w:rsidRPr="00FF7389">
              <w:rPr>
                <w:rFonts w:asciiTheme="minorEastAsia" w:hAnsiTheme="minorEastAsia" w:hint="eastAsia"/>
                <w:sz w:val="22"/>
              </w:rPr>
              <w:t>との続柄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248" w:type="dxa"/>
            <w:tcBorders>
              <w:top w:val="single" w:sz="12" w:space="0" w:color="auto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single" w:sz="4" w:space="0" w:color="4BACC6" w:themeColor="accent5"/>
              <w:right w:val="single" w:sz="12" w:space="0" w:color="000000"/>
            </w:tcBorders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15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095" w:type="dxa"/>
            <w:gridSpan w:val="15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095" w:type="dxa"/>
            <w:gridSpan w:val="15"/>
            <w:tcBorders>
              <w:right w:val="single" w:sz="12" w:space="0" w:color="000000"/>
            </w:tcBorders>
            <w:vAlign w:val="center"/>
          </w:tcPr>
          <w:p w:rsidR="003518EC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3518EC" w:rsidTr="003B36DA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691" w:type="dxa"/>
            <w:tcBorders>
              <w:bottom w:val="nil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gridSpan w:val="14"/>
            <w:tcBorders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と　□同居　□別居</w:t>
            </w:r>
          </w:p>
        </w:tc>
      </w:tr>
      <w:tr w:rsidR="003518EC" w:rsidTr="002D338C"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gridSpan w:val="15"/>
            <w:tcBorders>
              <w:top w:val="nil"/>
              <w:right w:val="single" w:sz="12" w:space="0" w:color="000000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B2043A"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  <w:bookmarkStart w:id="3" w:name="_Hlk62568756"/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１日の住所</w:t>
            </w:r>
          </w:p>
        </w:tc>
        <w:tc>
          <w:tcPr>
            <w:tcW w:w="609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bookmarkEnd w:id="3"/>
      <w:tr w:rsidR="00EA645A" w:rsidTr="00B2043A"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意者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</w:t>
            </w:r>
            <w:r w:rsidRPr="00FF7389">
              <w:rPr>
                <w:rFonts w:asciiTheme="minorEastAsia" w:hAnsiTheme="minorEastAsia" w:hint="eastAsia"/>
                <w:sz w:val="22"/>
              </w:rPr>
              <w:t>との続柄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248" w:type="dxa"/>
            <w:tcBorders>
              <w:top w:val="single" w:sz="12" w:space="0" w:color="auto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single" w:sz="4" w:space="0" w:color="4BACC6" w:themeColor="accent5"/>
              <w:right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B2043A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1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095" w:type="dxa"/>
            <w:gridSpan w:val="15"/>
            <w:tcBorders>
              <w:top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095" w:type="dxa"/>
            <w:gridSpan w:val="1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3518EC" w:rsidTr="003B36DA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gridSpan w:val="14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と　□同居　□別居</w:t>
            </w: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gridSpan w:val="15"/>
            <w:tcBorders>
              <w:top w:val="nil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１日の住所</w:t>
            </w:r>
          </w:p>
        </w:tc>
        <w:tc>
          <w:tcPr>
            <w:tcW w:w="6095" w:type="dxa"/>
            <w:gridSpan w:val="15"/>
            <w:tcBorders>
              <w:top w:val="nil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645A" w:rsidTr="00EA645A"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意者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</w:t>
            </w:r>
            <w:r w:rsidRPr="00FF7389">
              <w:rPr>
                <w:rFonts w:asciiTheme="minorEastAsia" w:hAnsiTheme="minorEastAsia" w:hint="eastAsia"/>
                <w:sz w:val="22"/>
              </w:rPr>
              <w:t>との続柄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248" w:type="dxa"/>
            <w:tcBorders>
              <w:top w:val="single" w:sz="12" w:space="0" w:color="auto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single" w:sz="4" w:space="0" w:color="4BACC6" w:themeColor="accent5"/>
              <w:right w:val="single" w:sz="12" w:space="0" w:color="000000"/>
            </w:tcBorders>
            <w:shd w:val="clear" w:color="auto" w:fill="auto"/>
            <w:vAlign w:val="center"/>
          </w:tcPr>
          <w:p w:rsidR="00EA645A" w:rsidRPr="00FF7389" w:rsidRDefault="00EA645A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15"/>
            <w:tcBorders>
              <w:bottom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095" w:type="dxa"/>
            <w:gridSpan w:val="15"/>
            <w:tcBorders>
              <w:top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095" w:type="dxa"/>
            <w:gridSpan w:val="1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B36DA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3518EC" w:rsidTr="003B36DA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gridSpan w:val="14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と　□同居　□別居</w:t>
            </w: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gridSpan w:val="15"/>
            <w:tcBorders>
              <w:top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8EC" w:rsidTr="00D01F3E"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18EC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１日の住所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18EC" w:rsidRPr="00FF7389" w:rsidRDefault="003518EC" w:rsidP="002D3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F53B6" w:rsidRPr="00D01F3E" w:rsidRDefault="000F53B6" w:rsidP="000F53B6">
      <w:pPr>
        <w:rPr>
          <w:sz w:val="20"/>
          <w:szCs w:val="20"/>
        </w:rPr>
      </w:pPr>
      <w:bookmarkStart w:id="4" w:name="_Hlk62636263"/>
      <w:r w:rsidRPr="00D01F3E">
        <w:rPr>
          <w:rFonts w:hint="eastAsia"/>
          <w:sz w:val="20"/>
          <w:szCs w:val="20"/>
        </w:rPr>
        <w:t>記載要領</w:t>
      </w:r>
      <w:r w:rsidR="00BB78D3">
        <w:rPr>
          <w:rFonts w:hint="eastAsia"/>
          <w:sz w:val="20"/>
          <w:szCs w:val="20"/>
        </w:rPr>
        <w:t xml:space="preserve">　　　　　　　　　　　　　</w:t>
      </w:r>
      <w:r w:rsidR="00BB78D3" w:rsidRPr="00BB78D3">
        <w:rPr>
          <w:rFonts w:hint="eastAsia"/>
          <w:color w:val="0070C0"/>
          <w:sz w:val="16"/>
          <w:szCs w:val="16"/>
        </w:rPr>
        <w:t>※同意者欄には</w:t>
      </w:r>
      <w:r w:rsidR="00BB78D3" w:rsidRPr="00BB78D3">
        <w:rPr>
          <w:rFonts w:hint="eastAsia"/>
          <w:color w:val="0070C0"/>
          <w:sz w:val="16"/>
          <w:szCs w:val="16"/>
        </w:rPr>
        <w:t>18</w:t>
      </w:r>
      <w:r w:rsidR="00BB78D3" w:rsidRPr="00BB78D3">
        <w:rPr>
          <w:rFonts w:hint="eastAsia"/>
          <w:color w:val="0070C0"/>
          <w:sz w:val="16"/>
          <w:szCs w:val="16"/>
        </w:rPr>
        <w:t>歳以上の同一生計の親族のみ記入してください。</w:t>
      </w:r>
    </w:p>
    <w:p w:rsidR="000F53B6" w:rsidRPr="00BB78D3" w:rsidRDefault="000F53B6" w:rsidP="000F53B6">
      <w:pPr>
        <w:ind w:left="212" w:hangingChars="100" w:hanging="212"/>
        <w:rPr>
          <w:sz w:val="14"/>
          <w:szCs w:val="14"/>
        </w:rPr>
      </w:pPr>
      <w:r w:rsidRPr="00D01F3E">
        <w:rPr>
          <w:rFonts w:hint="eastAsia"/>
          <w:sz w:val="20"/>
          <w:szCs w:val="20"/>
        </w:rPr>
        <w:t>１　同意する者が自ら署名してください。</w:t>
      </w:r>
    </w:p>
    <w:p w:rsidR="000F53B6" w:rsidRPr="00D01F3E" w:rsidRDefault="000F53B6" w:rsidP="000F53B6">
      <w:pPr>
        <w:rPr>
          <w:sz w:val="20"/>
          <w:szCs w:val="20"/>
        </w:rPr>
      </w:pPr>
      <w:r w:rsidRPr="00D01F3E">
        <w:rPr>
          <w:rFonts w:hint="eastAsia"/>
          <w:sz w:val="20"/>
          <w:szCs w:val="20"/>
        </w:rPr>
        <w:t>２　代理人が同意書に署名する場合は、委任状により本人から委任を受けてください。</w:t>
      </w:r>
    </w:p>
    <w:p w:rsidR="000F53B6" w:rsidRPr="00D01F3E" w:rsidRDefault="000F53B6" w:rsidP="000F53B6">
      <w:pPr>
        <w:ind w:left="212" w:hangingChars="100" w:hanging="212"/>
        <w:rPr>
          <w:sz w:val="20"/>
          <w:szCs w:val="20"/>
        </w:rPr>
      </w:pPr>
      <w:r w:rsidRPr="00D01F3E">
        <w:rPr>
          <w:rFonts w:hint="eastAsia"/>
          <w:sz w:val="20"/>
          <w:szCs w:val="20"/>
        </w:rPr>
        <w:t>３　申請書等に同意が必要な者の住所を記入している場合は、同意書への住所の記入は省略しても構いません。</w:t>
      </w:r>
      <w:bookmarkStart w:id="5" w:name="_GoBack"/>
      <w:bookmarkEnd w:id="5"/>
    </w:p>
    <w:p w:rsidR="000F53B6" w:rsidRPr="00D01F3E" w:rsidRDefault="000F53B6" w:rsidP="000F53B6">
      <w:pPr>
        <w:ind w:left="212" w:hangingChars="100" w:hanging="212"/>
        <w:rPr>
          <w:sz w:val="20"/>
          <w:szCs w:val="20"/>
        </w:rPr>
      </w:pPr>
      <w:r w:rsidRPr="00D01F3E">
        <w:rPr>
          <w:rFonts w:hint="eastAsia"/>
          <w:sz w:val="20"/>
          <w:szCs w:val="20"/>
        </w:rPr>
        <w:t>４　同意が必要な者の数が署名欄より多い場合は、欄外に記載しても構いません。</w:t>
      </w:r>
    </w:p>
    <w:p w:rsidR="003518EC" w:rsidRPr="00D01F3E" w:rsidRDefault="003518EC" w:rsidP="003518EC">
      <w:pPr>
        <w:ind w:left="212" w:hangingChars="100" w:hanging="212"/>
        <w:rPr>
          <w:sz w:val="20"/>
          <w:szCs w:val="20"/>
        </w:rPr>
      </w:pPr>
      <w:r w:rsidRPr="00D01F3E">
        <w:rPr>
          <w:rFonts w:hint="eastAsia"/>
          <w:sz w:val="20"/>
          <w:szCs w:val="20"/>
        </w:rPr>
        <w:t>５　１月１日の住所については、</w:t>
      </w:r>
      <w:r w:rsidR="00880F0D" w:rsidRPr="00D01F3E">
        <w:rPr>
          <w:rFonts w:hint="eastAsia"/>
          <w:sz w:val="20"/>
          <w:szCs w:val="20"/>
        </w:rPr>
        <w:t>１月から６月提出分は前年の１月１日、７月から１２月提出分は本年の１月１日の住所を</w:t>
      </w:r>
      <w:r w:rsidRPr="00D01F3E">
        <w:rPr>
          <w:rFonts w:hint="eastAsia"/>
          <w:sz w:val="20"/>
          <w:szCs w:val="20"/>
        </w:rPr>
        <w:t>御記入ください。</w:t>
      </w:r>
    </w:p>
    <w:p w:rsidR="00A171C6" w:rsidRDefault="00A171C6" w:rsidP="00A171C6">
      <w:pPr>
        <w:ind w:left="212" w:hangingChars="100" w:hanging="212"/>
        <w:rPr>
          <w:sz w:val="21"/>
          <w:szCs w:val="21"/>
        </w:rPr>
      </w:pPr>
      <w:bookmarkStart w:id="6" w:name="_Hlk62634658"/>
      <w:r w:rsidRPr="00D01F3E">
        <w:rPr>
          <w:rFonts w:hint="eastAsia"/>
          <w:sz w:val="20"/>
          <w:szCs w:val="20"/>
        </w:rPr>
        <w:t>６　同意者の内容</w:t>
      </w:r>
      <w:r w:rsidR="00D01F3E" w:rsidRPr="00D01F3E">
        <w:rPr>
          <w:rFonts w:hint="eastAsia"/>
          <w:sz w:val="20"/>
          <w:szCs w:val="20"/>
        </w:rPr>
        <w:t>（住所・個人番号等）</w:t>
      </w:r>
      <w:r w:rsidRPr="00D01F3E">
        <w:rPr>
          <w:rFonts w:hint="eastAsia"/>
          <w:sz w:val="20"/>
          <w:szCs w:val="20"/>
        </w:rPr>
        <w:t>に変更が生じた場合は、</w:t>
      </w:r>
      <w:r w:rsidR="00C35871">
        <w:rPr>
          <w:rFonts w:hint="eastAsia"/>
          <w:sz w:val="20"/>
          <w:szCs w:val="20"/>
        </w:rPr>
        <w:t>届出</w:t>
      </w:r>
      <w:r w:rsidRPr="00D01F3E">
        <w:rPr>
          <w:rFonts w:hint="eastAsia"/>
          <w:sz w:val="20"/>
          <w:szCs w:val="20"/>
        </w:rPr>
        <w:t>が必要です。</w:t>
      </w:r>
      <w:bookmarkEnd w:id="4"/>
      <w:bookmarkEnd w:id="6"/>
    </w:p>
    <w:sectPr w:rsidR="00A171C6" w:rsidSect="00A171C6">
      <w:pgSz w:w="11906" w:h="16838" w:code="9"/>
      <w:pgMar w:top="851" w:right="1418" w:bottom="567" w:left="1418" w:header="851" w:footer="992" w:gutter="0"/>
      <w:cols w:space="425"/>
      <w:docGrid w:type="linesAndChars" w:linePitch="32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9E" w:rsidRDefault="00230F9E" w:rsidP="00AA74FA">
      <w:r>
        <w:separator/>
      </w:r>
    </w:p>
  </w:endnote>
  <w:endnote w:type="continuationSeparator" w:id="0">
    <w:p w:rsidR="00230F9E" w:rsidRDefault="00230F9E" w:rsidP="00A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9E" w:rsidRDefault="00230F9E" w:rsidP="00AA74FA">
      <w:r>
        <w:separator/>
      </w:r>
    </w:p>
  </w:footnote>
  <w:footnote w:type="continuationSeparator" w:id="0">
    <w:p w:rsidR="00230F9E" w:rsidRDefault="00230F9E" w:rsidP="00AA7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F2"/>
    <w:rsid w:val="00010F30"/>
    <w:rsid w:val="0001202B"/>
    <w:rsid w:val="00024D53"/>
    <w:rsid w:val="000324CA"/>
    <w:rsid w:val="00081FB9"/>
    <w:rsid w:val="000D05FF"/>
    <w:rsid w:val="000D7495"/>
    <w:rsid w:val="000F53B6"/>
    <w:rsid w:val="001267D8"/>
    <w:rsid w:val="00147D16"/>
    <w:rsid w:val="00170963"/>
    <w:rsid w:val="001D26D2"/>
    <w:rsid w:val="001E406F"/>
    <w:rsid w:val="0020367B"/>
    <w:rsid w:val="00205F78"/>
    <w:rsid w:val="00230F9E"/>
    <w:rsid w:val="00263964"/>
    <w:rsid w:val="0027239E"/>
    <w:rsid w:val="002762BE"/>
    <w:rsid w:val="002A2018"/>
    <w:rsid w:val="002A7879"/>
    <w:rsid w:val="00315DCE"/>
    <w:rsid w:val="00331585"/>
    <w:rsid w:val="003518EC"/>
    <w:rsid w:val="00393F10"/>
    <w:rsid w:val="003B36DA"/>
    <w:rsid w:val="003B6C61"/>
    <w:rsid w:val="003C0B40"/>
    <w:rsid w:val="003E2121"/>
    <w:rsid w:val="00406310"/>
    <w:rsid w:val="00417488"/>
    <w:rsid w:val="00442B98"/>
    <w:rsid w:val="004B48F2"/>
    <w:rsid w:val="004F12A7"/>
    <w:rsid w:val="00514CBF"/>
    <w:rsid w:val="005166ED"/>
    <w:rsid w:val="00517DFD"/>
    <w:rsid w:val="00521072"/>
    <w:rsid w:val="0055421D"/>
    <w:rsid w:val="00570075"/>
    <w:rsid w:val="005A3329"/>
    <w:rsid w:val="005F0DBE"/>
    <w:rsid w:val="0064221D"/>
    <w:rsid w:val="00661A2C"/>
    <w:rsid w:val="00667D52"/>
    <w:rsid w:val="0067325B"/>
    <w:rsid w:val="006B7BB2"/>
    <w:rsid w:val="006C5882"/>
    <w:rsid w:val="006D0C06"/>
    <w:rsid w:val="00732E2F"/>
    <w:rsid w:val="007562D8"/>
    <w:rsid w:val="00793501"/>
    <w:rsid w:val="007C39B3"/>
    <w:rsid w:val="007D3C4A"/>
    <w:rsid w:val="00835E33"/>
    <w:rsid w:val="0083606E"/>
    <w:rsid w:val="00846EBF"/>
    <w:rsid w:val="00857B74"/>
    <w:rsid w:val="00880C32"/>
    <w:rsid w:val="00880F0D"/>
    <w:rsid w:val="008C1AF3"/>
    <w:rsid w:val="008C228A"/>
    <w:rsid w:val="008D37DA"/>
    <w:rsid w:val="009140EA"/>
    <w:rsid w:val="00927667"/>
    <w:rsid w:val="0099072F"/>
    <w:rsid w:val="009C19FB"/>
    <w:rsid w:val="00A171C6"/>
    <w:rsid w:val="00A36E14"/>
    <w:rsid w:val="00A43B93"/>
    <w:rsid w:val="00A6101A"/>
    <w:rsid w:val="00A61568"/>
    <w:rsid w:val="00A658EA"/>
    <w:rsid w:val="00AA74FA"/>
    <w:rsid w:val="00AB0EAE"/>
    <w:rsid w:val="00AB4007"/>
    <w:rsid w:val="00AD4F03"/>
    <w:rsid w:val="00B2043A"/>
    <w:rsid w:val="00BA3EF6"/>
    <w:rsid w:val="00BB78D3"/>
    <w:rsid w:val="00BF221F"/>
    <w:rsid w:val="00C00C41"/>
    <w:rsid w:val="00C02987"/>
    <w:rsid w:val="00C35871"/>
    <w:rsid w:val="00C43929"/>
    <w:rsid w:val="00CD3275"/>
    <w:rsid w:val="00D01F3E"/>
    <w:rsid w:val="00D333AB"/>
    <w:rsid w:val="00D63050"/>
    <w:rsid w:val="00D65C88"/>
    <w:rsid w:val="00DA0C2B"/>
    <w:rsid w:val="00DC03A5"/>
    <w:rsid w:val="00E170B1"/>
    <w:rsid w:val="00E21B9E"/>
    <w:rsid w:val="00E65620"/>
    <w:rsid w:val="00EA51D1"/>
    <w:rsid w:val="00EA645A"/>
    <w:rsid w:val="00F02506"/>
    <w:rsid w:val="00F13B8C"/>
    <w:rsid w:val="00F64E28"/>
    <w:rsid w:val="00F838B0"/>
    <w:rsid w:val="00F857B0"/>
    <w:rsid w:val="00FC25DC"/>
    <w:rsid w:val="00FC75A8"/>
    <w:rsid w:val="00FD6084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415F79"/>
  <w15:docId w15:val="{5AE42941-0543-4A09-862C-8390C2E6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FA"/>
  </w:style>
  <w:style w:type="paragraph" w:styleId="a6">
    <w:name w:val="footer"/>
    <w:basedOn w:val="a"/>
    <w:link w:val="a7"/>
    <w:uiPriority w:val="99"/>
    <w:unhideWhenUsed/>
    <w:rsid w:val="00AA7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FA"/>
  </w:style>
  <w:style w:type="paragraph" w:styleId="a8">
    <w:name w:val="Date"/>
    <w:basedOn w:val="a"/>
    <w:next w:val="a"/>
    <w:link w:val="a9"/>
    <w:uiPriority w:val="99"/>
    <w:semiHidden/>
    <w:unhideWhenUsed/>
    <w:rsid w:val="00C43929"/>
  </w:style>
  <w:style w:type="character" w:customStyle="1" w:styleId="a9">
    <w:name w:val="日付 (文字)"/>
    <w:basedOn w:val="a0"/>
    <w:link w:val="a8"/>
    <w:uiPriority w:val="99"/>
    <w:semiHidden/>
    <w:rsid w:val="00C43929"/>
  </w:style>
  <w:style w:type="paragraph" w:styleId="aa">
    <w:name w:val="Balloon Text"/>
    <w:basedOn w:val="a"/>
    <w:link w:val="ab"/>
    <w:uiPriority w:val="99"/>
    <w:semiHidden/>
    <w:unhideWhenUsed/>
    <w:rsid w:val="004F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1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60BF-8C5D-470B-9A6A-A9949EC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ヶ角 哲哉</dc:creator>
  <cp:lastModifiedBy>新垣 京子</cp:lastModifiedBy>
  <cp:revision>6</cp:revision>
  <cp:lastPrinted>2021-12-16T05:08:00Z</cp:lastPrinted>
  <dcterms:created xsi:type="dcterms:W3CDTF">2021-12-16T04:46:00Z</dcterms:created>
  <dcterms:modified xsi:type="dcterms:W3CDTF">2021-12-16T05:12:00Z</dcterms:modified>
</cp:coreProperties>
</file>